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DF" w:rsidRPr="00092BE0" w:rsidRDefault="003C66DF">
      <w:pPr>
        <w:rPr>
          <w:b/>
          <w:sz w:val="28"/>
          <w:szCs w:val="28"/>
        </w:rPr>
      </w:pPr>
      <w:r w:rsidRPr="00092BE0">
        <w:rPr>
          <w:b/>
          <w:sz w:val="28"/>
          <w:szCs w:val="28"/>
        </w:rPr>
        <w:t>Executive Summary</w:t>
      </w:r>
    </w:p>
    <w:p w:rsidR="003C66DF" w:rsidRDefault="003C66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5CFB" w:rsidRPr="00092BE0" w:rsidRDefault="003C66DF">
      <w:pPr>
        <w:rPr>
          <w:b/>
          <w:sz w:val="28"/>
          <w:szCs w:val="28"/>
        </w:rPr>
      </w:pPr>
      <w:r w:rsidRPr="00092BE0">
        <w:rPr>
          <w:b/>
          <w:sz w:val="28"/>
          <w:szCs w:val="28"/>
        </w:rPr>
        <w:lastRenderedPageBreak/>
        <w:t>Operational Plan</w:t>
      </w:r>
    </w:p>
    <w:p w:rsidR="003C66DF" w:rsidRDefault="003C66DF">
      <w:pPr>
        <w:rPr>
          <w:sz w:val="28"/>
          <w:szCs w:val="28"/>
        </w:rPr>
      </w:pPr>
    </w:p>
    <w:p w:rsidR="003C66DF" w:rsidRDefault="003C66DF">
      <w:r>
        <w:t>Name of Business:</w:t>
      </w:r>
    </w:p>
    <w:p w:rsidR="003C66DF" w:rsidRDefault="003C66DF"/>
    <w:p w:rsidR="003C66DF" w:rsidRDefault="003C66DF">
      <w:r>
        <w:t>Type of Business:</w:t>
      </w:r>
    </w:p>
    <w:p w:rsidR="003C66DF" w:rsidRDefault="003C66DF"/>
    <w:p w:rsidR="003C66DF" w:rsidRDefault="003C66DF">
      <w:r>
        <w:t>Business Description (i.e. wholesale, retail, service, etc.):</w:t>
      </w:r>
    </w:p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/>
    <w:p w:rsidR="003C66DF" w:rsidRDefault="003C66DF">
      <w:r w:rsidRPr="003C66DF">
        <w:rPr>
          <w:sz w:val="28"/>
          <w:szCs w:val="28"/>
        </w:rPr>
        <w:t>Location</w:t>
      </w:r>
    </w:p>
    <w:p w:rsidR="003C66DF" w:rsidRDefault="003C66DF">
      <w:r>
        <w:t>(Address, telephone number, and</w:t>
      </w:r>
      <w:r w:rsidR="00DE6F59">
        <w:t xml:space="preserve"> explain why</w:t>
      </w:r>
      <w:r>
        <w:t xml:space="preserve"> it make</w:t>
      </w:r>
      <w:r w:rsidR="00DE6F59">
        <w:t>s</w:t>
      </w:r>
      <w:r>
        <w:t xml:space="preserve"> sense to locate there)</w:t>
      </w:r>
    </w:p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>
      <w:r>
        <w:rPr>
          <w:sz w:val="28"/>
          <w:szCs w:val="28"/>
        </w:rPr>
        <w:t>Management and Personnel</w:t>
      </w:r>
    </w:p>
    <w:p w:rsidR="003C66DF" w:rsidRDefault="00DE6F59">
      <w:r>
        <w:t>(Who is involved and what do they do)</w:t>
      </w:r>
      <w:r w:rsidR="003C66DF">
        <w:br w:type="page"/>
      </w:r>
    </w:p>
    <w:p w:rsidR="00DE6F59" w:rsidRDefault="00DE6F59"/>
    <w:p w:rsidR="00DE6F59" w:rsidRDefault="00DE6F59"/>
    <w:p w:rsidR="00DE6F59" w:rsidRDefault="00DE6F59">
      <w:pPr>
        <w:rPr>
          <w:sz w:val="28"/>
          <w:szCs w:val="28"/>
        </w:rPr>
      </w:pPr>
    </w:p>
    <w:p w:rsidR="00DE6F59" w:rsidRDefault="00DE6F59">
      <w:pPr>
        <w:rPr>
          <w:sz w:val="28"/>
          <w:szCs w:val="28"/>
        </w:rPr>
      </w:pPr>
    </w:p>
    <w:p w:rsidR="00DE6F59" w:rsidRDefault="00DE6F59">
      <w:pPr>
        <w:rPr>
          <w:sz w:val="28"/>
          <w:szCs w:val="28"/>
        </w:rPr>
      </w:pPr>
      <w:r>
        <w:rPr>
          <w:sz w:val="28"/>
          <w:szCs w:val="28"/>
        </w:rPr>
        <w:t>Key Advocates</w:t>
      </w:r>
    </w:p>
    <w:p w:rsidR="00DE6F59" w:rsidRDefault="00DE6F59">
      <w:r>
        <w:t xml:space="preserve">(Who can you turn to for business help: attorney, accountant, </w:t>
      </w:r>
      <w:proofErr w:type="gramStart"/>
      <w:r>
        <w:t>mentor</w:t>
      </w:r>
      <w:proofErr w:type="gramEnd"/>
      <w:r>
        <w:t>?)</w:t>
      </w:r>
    </w:p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/>
    <w:p w:rsidR="00DE6F59" w:rsidRDefault="00DE6F59">
      <w:r>
        <w:rPr>
          <w:sz w:val="28"/>
          <w:szCs w:val="28"/>
        </w:rPr>
        <w:t>Owner’s Background and Experience</w:t>
      </w:r>
    </w:p>
    <w:p w:rsidR="00DE6F59" w:rsidRDefault="00DE6F59"/>
    <w:p w:rsidR="00DE6F59" w:rsidRDefault="00DE6F59" w:rsidP="00DE6F59">
      <w:r>
        <w:t>1. Technical:</w:t>
      </w:r>
    </w:p>
    <w:p w:rsidR="00DE6F59" w:rsidRDefault="00DE6F59" w:rsidP="00DE6F59"/>
    <w:p w:rsidR="00DE6F59" w:rsidRDefault="00DE6F59" w:rsidP="00DE6F59"/>
    <w:p w:rsidR="00DE6F59" w:rsidRDefault="00DE6F59" w:rsidP="00DE6F59"/>
    <w:p w:rsidR="00DE6F59" w:rsidRDefault="00DE6F59" w:rsidP="00DE6F59">
      <w:r>
        <w:t>2. Marketing/Sales:</w:t>
      </w:r>
    </w:p>
    <w:p w:rsidR="00DE6F59" w:rsidRDefault="00DE6F59" w:rsidP="00DE6F59"/>
    <w:p w:rsidR="00DE6F59" w:rsidRDefault="00DE6F59" w:rsidP="00DE6F59"/>
    <w:p w:rsidR="00DE6F59" w:rsidRDefault="00DE6F59" w:rsidP="00DE6F59"/>
    <w:p w:rsidR="00DE6F59" w:rsidRDefault="00DE6F59" w:rsidP="00DE6F59">
      <w:r>
        <w:t>3. Financial:</w:t>
      </w:r>
    </w:p>
    <w:p w:rsidR="00DE6F59" w:rsidRDefault="00DE6F59" w:rsidP="00DE6F59"/>
    <w:p w:rsidR="00DE6F59" w:rsidRDefault="00DE6F59" w:rsidP="00DE6F59"/>
    <w:p w:rsidR="00DE6F59" w:rsidRDefault="00DE6F59" w:rsidP="00DE6F59"/>
    <w:p w:rsidR="00DE6F59" w:rsidRDefault="00DE6F59" w:rsidP="00DE6F59">
      <w:r>
        <w:t>4. Planning/Organizing:</w:t>
      </w:r>
    </w:p>
    <w:p w:rsidR="00DE6F59" w:rsidRDefault="00DE6F59" w:rsidP="00DE6F59"/>
    <w:p w:rsidR="00DE6F59" w:rsidRDefault="00DE6F59" w:rsidP="00DE6F59"/>
    <w:p w:rsidR="00DE6F59" w:rsidRDefault="00DE6F59" w:rsidP="00DE6F59"/>
    <w:p w:rsidR="00DE6F59" w:rsidRDefault="00DE6F59" w:rsidP="00DE6F59"/>
    <w:p w:rsidR="00DE6F59" w:rsidRDefault="00DE6F59" w:rsidP="00DE6F59">
      <w:r>
        <w:rPr>
          <w:sz w:val="28"/>
          <w:szCs w:val="28"/>
        </w:rPr>
        <w:t>Legal Structure</w:t>
      </w:r>
    </w:p>
    <w:p w:rsidR="00DE6F59" w:rsidRDefault="00DE6F59" w:rsidP="00DE6F59">
      <w:r>
        <w:t>(What it is and why you chose that legal structure)</w:t>
      </w:r>
    </w:p>
    <w:p w:rsidR="00DE6F59" w:rsidRDefault="00DE6F59" w:rsidP="00DE6F59"/>
    <w:p w:rsidR="00DE6F59" w:rsidRDefault="00DE6F59" w:rsidP="00DE6F59"/>
    <w:p w:rsidR="00DE6F59" w:rsidRDefault="00DE6F59" w:rsidP="00DE6F59"/>
    <w:p w:rsidR="00DE6F59" w:rsidRDefault="00DE6F59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rmits and Licenses</w:t>
      </w:r>
    </w:p>
    <w:p w:rsidR="001405C2" w:rsidRDefault="001405C2" w:rsidP="00DE6F59">
      <w:r>
        <w:t>(Write down all the permits you have/need and the name and address of the where you received them)</w:t>
      </w:r>
    </w:p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>
      <w:r>
        <w:rPr>
          <w:sz w:val="28"/>
          <w:szCs w:val="28"/>
        </w:rPr>
        <w:t>Accounting and Record Keeping</w:t>
      </w:r>
    </w:p>
    <w:p w:rsidR="001405C2" w:rsidRDefault="001405C2" w:rsidP="00DE6F59">
      <w:r>
        <w:t>(What records are necessary to keep and how you are going to keep your records)</w:t>
      </w:r>
    </w:p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>
      <w:pPr>
        <w:rPr>
          <w:sz w:val="28"/>
          <w:szCs w:val="28"/>
        </w:rPr>
      </w:pPr>
      <w:r>
        <w:rPr>
          <w:sz w:val="28"/>
          <w:szCs w:val="28"/>
        </w:rPr>
        <w:t>Insurance</w:t>
      </w:r>
    </w:p>
    <w:p w:rsidR="001405C2" w:rsidRDefault="001405C2" w:rsidP="00DE6F59">
      <w:r>
        <w:t>(Describe your business insurance needs)</w:t>
      </w:r>
    </w:p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 w:rsidP="00DE6F59"/>
    <w:p w:rsidR="001405C2" w:rsidRDefault="001405C2">
      <w:r>
        <w:br w:type="page"/>
      </w:r>
    </w:p>
    <w:p w:rsidR="001405C2" w:rsidRPr="00092BE0" w:rsidRDefault="00765E92" w:rsidP="00DE6F59">
      <w:pPr>
        <w:rPr>
          <w:b/>
          <w:sz w:val="28"/>
          <w:szCs w:val="28"/>
        </w:rPr>
      </w:pPr>
      <w:r w:rsidRPr="00092BE0">
        <w:rPr>
          <w:b/>
          <w:sz w:val="28"/>
          <w:szCs w:val="28"/>
        </w:rPr>
        <w:lastRenderedPageBreak/>
        <w:t>Cash Flow</w:t>
      </w:r>
    </w:p>
    <w:tbl>
      <w:tblPr>
        <w:tblW w:w="10152" w:type="dxa"/>
        <w:tblInd w:w="-390" w:type="dxa"/>
        <w:tblLook w:val="04A0" w:firstRow="1" w:lastRow="0" w:firstColumn="1" w:lastColumn="0" w:noHBand="0" w:noVBand="1"/>
      </w:tblPr>
      <w:tblGrid>
        <w:gridCol w:w="3320"/>
        <w:gridCol w:w="976"/>
        <w:gridCol w:w="976"/>
        <w:gridCol w:w="976"/>
        <w:gridCol w:w="976"/>
        <w:gridCol w:w="976"/>
        <w:gridCol w:w="976"/>
        <w:gridCol w:w="976"/>
      </w:tblGrid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BE0">
              <w:rPr>
                <w:rFonts w:ascii="Calibri" w:eastAsia="Times New Roman" w:hAnsi="Calibri" w:cs="Calibri"/>
                <w:b/>
                <w:bCs/>
                <w:color w:val="000000"/>
              </w:rPr>
              <w:t>Beginning Cash Reserv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 xml:space="preserve">Earned Incom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Other Inco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Spousal Inco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2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2B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ortgag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Homeowners or rental insura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Home telepho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Property tax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Electricit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Gas/Oil/Kerose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Auto lo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Fu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Vehicle Repair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Auto Insura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Public Transpor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Groceries/Tobacco/Alcoho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Cloth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Dining Ou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Cable TV/Satellite/Interne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Entertainm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Hobbi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Dues/Subscriptio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Gifts/Donatio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Trav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Medic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Cell Pho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2B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2B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Saving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2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sh Ou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2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in/L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92BE0" w:rsidRPr="00092BE0" w:rsidTr="00092BE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BE0">
              <w:rPr>
                <w:rFonts w:ascii="Calibri" w:eastAsia="Times New Roman" w:hAnsi="Calibri" w:cs="Calibri"/>
                <w:b/>
                <w:bCs/>
                <w:color w:val="000000"/>
              </w:rPr>
              <w:t>Ending Cash Reserv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2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E0" w:rsidRPr="00092BE0" w:rsidRDefault="00092BE0" w:rsidP="00092B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BE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092BE0" w:rsidRDefault="00092BE0" w:rsidP="00DE6F59"/>
    <w:p w:rsidR="00092BE0" w:rsidRDefault="00092BE0">
      <w:r>
        <w:br w:type="page"/>
      </w:r>
    </w:p>
    <w:p w:rsidR="00765E92" w:rsidRDefault="00092BE0" w:rsidP="00DE6F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cial Plan</w:t>
      </w:r>
    </w:p>
    <w:p w:rsidR="00092BE0" w:rsidRDefault="00092BE0" w:rsidP="00DE6F59">
      <w:pPr>
        <w:rPr>
          <w:sz w:val="28"/>
          <w:szCs w:val="28"/>
        </w:rPr>
      </w:pPr>
    </w:p>
    <w:p w:rsidR="00092BE0" w:rsidRDefault="00092BE0" w:rsidP="00DE6F59">
      <w:pPr>
        <w:rPr>
          <w:sz w:val="28"/>
          <w:szCs w:val="28"/>
        </w:rPr>
      </w:pPr>
      <w:r>
        <w:rPr>
          <w:sz w:val="28"/>
          <w:szCs w:val="28"/>
        </w:rPr>
        <w:t>Start Up Costs</w:t>
      </w:r>
    </w:p>
    <w:p w:rsidR="00092BE0" w:rsidRDefault="00092BE0" w:rsidP="00DE6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2BE0" w:rsidTr="00092BE0">
        <w:tc>
          <w:tcPr>
            <w:tcW w:w="3192" w:type="dxa"/>
          </w:tcPr>
          <w:p w:rsidR="00092BE0" w:rsidRPr="00092BE0" w:rsidRDefault="00092BE0" w:rsidP="00DE6F59">
            <w:pPr>
              <w:rPr>
                <w:b/>
              </w:rPr>
            </w:pPr>
            <w:r w:rsidRPr="00092BE0">
              <w:rPr>
                <w:b/>
              </w:rPr>
              <w:t>Item Description</w:t>
            </w:r>
          </w:p>
        </w:tc>
        <w:tc>
          <w:tcPr>
            <w:tcW w:w="3192" w:type="dxa"/>
          </w:tcPr>
          <w:p w:rsidR="00092BE0" w:rsidRPr="00092BE0" w:rsidRDefault="00092BE0" w:rsidP="00DE6F59">
            <w:pPr>
              <w:rPr>
                <w:b/>
              </w:rPr>
            </w:pPr>
            <w:r w:rsidRPr="00092BE0">
              <w:rPr>
                <w:b/>
              </w:rPr>
              <w:t>Where you will buy it?</w:t>
            </w:r>
          </w:p>
        </w:tc>
        <w:tc>
          <w:tcPr>
            <w:tcW w:w="3192" w:type="dxa"/>
          </w:tcPr>
          <w:p w:rsidR="00092BE0" w:rsidRPr="00092BE0" w:rsidRDefault="00092BE0" w:rsidP="00DE6F59">
            <w:pPr>
              <w:rPr>
                <w:b/>
              </w:rPr>
            </w:pPr>
            <w:r w:rsidRPr="00092BE0">
              <w:rPr>
                <w:b/>
              </w:rPr>
              <w:t>Cost</w:t>
            </w:r>
          </w:p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</w:tr>
      <w:tr w:rsidR="00092BE0" w:rsidTr="00092BE0"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/>
        </w:tc>
        <w:tc>
          <w:tcPr>
            <w:tcW w:w="3192" w:type="dxa"/>
          </w:tcPr>
          <w:p w:rsidR="00092BE0" w:rsidRDefault="00092BE0" w:rsidP="00DE6F59">
            <w:r>
              <w:t>Total Cost:</w:t>
            </w:r>
          </w:p>
        </w:tc>
      </w:tr>
    </w:tbl>
    <w:p w:rsidR="00092BE0" w:rsidRDefault="00092BE0" w:rsidP="00DE6F59"/>
    <w:p w:rsidR="00092BE0" w:rsidRDefault="00092BE0" w:rsidP="00DE6F59"/>
    <w:p w:rsidR="00092BE0" w:rsidRDefault="00092BE0" w:rsidP="00DE6F59">
      <w:r>
        <w:rPr>
          <w:sz w:val="28"/>
          <w:szCs w:val="28"/>
        </w:rPr>
        <w:t>Overhead/Fix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092BE0" w:rsidTr="00092BE0">
        <w:tc>
          <w:tcPr>
            <w:tcW w:w="6228" w:type="dxa"/>
          </w:tcPr>
          <w:p w:rsidR="00092BE0" w:rsidRPr="00092BE0" w:rsidRDefault="00092BE0" w:rsidP="00DE6F59">
            <w:pPr>
              <w:rPr>
                <w:b/>
              </w:rPr>
            </w:pPr>
            <w:r w:rsidRPr="00092BE0">
              <w:rPr>
                <w:b/>
              </w:rPr>
              <w:t>Item Description</w:t>
            </w:r>
          </w:p>
        </w:tc>
        <w:tc>
          <w:tcPr>
            <w:tcW w:w="3348" w:type="dxa"/>
          </w:tcPr>
          <w:p w:rsidR="00092BE0" w:rsidRPr="00092BE0" w:rsidRDefault="00092BE0" w:rsidP="00DE6F59">
            <w:pPr>
              <w:rPr>
                <w:b/>
              </w:rPr>
            </w:pPr>
            <w:r w:rsidRPr="00092BE0">
              <w:rPr>
                <w:b/>
              </w:rPr>
              <w:t>Cost</w:t>
            </w:r>
          </w:p>
        </w:tc>
      </w:tr>
      <w:tr w:rsidR="00092BE0" w:rsidTr="00092BE0">
        <w:tc>
          <w:tcPr>
            <w:tcW w:w="6228" w:type="dxa"/>
          </w:tcPr>
          <w:p w:rsidR="00092BE0" w:rsidRDefault="00092BE0" w:rsidP="00DE6F59">
            <w:r>
              <w:t>Travel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092BE0" w:rsidP="00DE6F59">
            <w:r>
              <w:t>Rent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092BE0" w:rsidP="00DE6F59">
            <w:r>
              <w:t>Utilities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092BE0" w:rsidP="00DE6F59">
            <w:r>
              <w:t>Salaries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092BE0" w:rsidP="00DE6F59">
            <w:r>
              <w:t>Insurance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092BE0" w:rsidP="00DE6F59">
            <w:r>
              <w:t>Marketing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092BE0" w:rsidP="00DE6F59">
            <w:r>
              <w:t>Professional Fees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EE41F0" w:rsidP="00DE6F59">
            <w:r>
              <w:t>Loan Payments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EE41F0" w:rsidP="00DE6F59">
            <w:r>
              <w:t>Everything Else</w:t>
            </w:r>
          </w:p>
        </w:tc>
        <w:tc>
          <w:tcPr>
            <w:tcW w:w="3348" w:type="dxa"/>
          </w:tcPr>
          <w:p w:rsidR="00092BE0" w:rsidRDefault="00092BE0" w:rsidP="00DE6F59"/>
        </w:tc>
      </w:tr>
      <w:tr w:rsidR="00092BE0" w:rsidTr="00092BE0">
        <w:tc>
          <w:tcPr>
            <w:tcW w:w="6228" w:type="dxa"/>
          </w:tcPr>
          <w:p w:rsidR="00092BE0" w:rsidRDefault="00092BE0" w:rsidP="00DE6F59"/>
        </w:tc>
        <w:tc>
          <w:tcPr>
            <w:tcW w:w="3348" w:type="dxa"/>
          </w:tcPr>
          <w:p w:rsidR="00092BE0" w:rsidRDefault="00EE41F0" w:rsidP="00DE6F59">
            <w:r>
              <w:t>Total Cost:</w:t>
            </w:r>
          </w:p>
        </w:tc>
      </w:tr>
    </w:tbl>
    <w:p w:rsidR="004C7260" w:rsidRDefault="004C7260" w:rsidP="00DE6F59"/>
    <w:p w:rsidR="004C7260" w:rsidRDefault="004C7260">
      <w:r>
        <w:br w:type="page"/>
      </w:r>
    </w:p>
    <w:p w:rsidR="00092BE0" w:rsidRDefault="004C7260" w:rsidP="00DE6F59">
      <w:r>
        <w:rPr>
          <w:sz w:val="28"/>
          <w:szCs w:val="28"/>
        </w:rPr>
        <w:lastRenderedPageBreak/>
        <w:t>Variable Cost</w:t>
      </w:r>
    </w:p>
    <w:p w:rsidR="004C7260" w:rsidRDefault="004C7260" w:rsidP="00DE6F59">
      <w:r>
        <w:t>(Define what one unit is for your business and what it costs to produce one unit. If you have more than one very different</w:t>
      </w:r>
      <w:r w:rsidR="008C7F61">
        <w:t>,</w:t>
      </w:r>
      <w:r>
        <w:t xml:space="preserve"> repeat this calcula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8C7F61" w:rsidTr="008C7F61">
        <w:tc>
          <w:tcPr>
            <w:tcW w:w="5868" w:type="dxa"/>
          </w:tcPr>
          <w:p w:rsidR="008C7F61" w:rsidRPr="008C7F61" w:rsidRDefault="008C7F61" w:rsidP="00DE6F59">
            <w:pPr>
              <w:rPr>
                <w:b/>
              </w:rPr>
            </w:pPr>
            <w:r w:rsidRPr="008C7F61">
              <w:rPr>
                <w:b/>
              </w:rPr>
              <w:t>My Unit (One typical sale) is:</w:t>
            </w:r>
          </w:p>
        </w:tc>
        <w:tc>
          <w:tcPr>
            <w:tcW w:w="3708" w:type="dxa"/>
          </w:tcPr>
          <w:p w:rsidR="008C7F61" w:rsidRPr="008C7F61" w:rsidRDefault="008C7F61" w:rsidP="00DE6F59">
            <w:pPr>
              <w:rPr>
                <w:b/>
              </w:rPr>
            </w:pPr>
            <w:r w:rsidRPr="008C7F61">
              <w:rPr>
                <w:b/>
              </w:rPr>
              <w:t>Cost</w:t>
            </w:r>
          </w:p>
        </w:tc>
      </w:tr>
      <w:tr w:rsidR="008C7F61" w:rsidTr="008C7F61">
        <w:tc>
          <w:tcPr>
            <w:tcW w:w="5868" w:type="dxa"/>
          </w:tcPr>
          <w:p w:rsidR="008C7F61" w:rsidRDefault="008C7F61" w:rsidP="00DE6F59">
            <w:r>
              <w:t>Cost of materials (per unit)</w:t>
            </w:r>
          </w:p>
        </w:tc>
        <w:tc>
          <w:tcPr>
            <w:tcW w:w="3708" w:type="dxa"/>
          </w:tcPr>
          <w:p w:rsidR="008C7F61" w:rsidRDefault="008C7F61" w:rsidP="00DE6F59"/>
        </w:tc>
      </w:tr>
      <w:tr w:rsidR="008C7F61" w:rsidTr="008C7F61">
        <w:tc>
          <w:tcPr>
            <w:tcW w:w="5868" w:type="dxa"/>
          </w:tcPr>
          <w:p w:rsidR="008C7F61" w:rsidRDefault="008C7F61" w:rsidP="00DE6F59">
            <w:r>
              <w:t>Cost of Packaging (per unit)</w:t>
            </w:r>
          </w:p>
        </w:tc>
        <w:tc>
          <w:tcPr>
            <w:tcW w:w="3708" w:type="dxa"/>
          </w:tcPr>
          <w:p w:rsidR="008C7F61" w:rsidRDefault="008C7F61" w:rsidP="00DE6F59"/>
        </w:tc>
      </w:tr>
      <w:tr w:rsidR="008C7F61" w:rsidTr="008C7F61">
        <w:tc>
          <w:tcPr>
            <w:tcW w:w="5868" w:type="dxa"/>
          </w:tcPr>
          <w:p w:rsidR="008C7F61" w:rsidRDefault="008C7F61" w:rsidP="00DE6F59">
            <w:r>
              <w:t>Cost of Transport (per unit)</w:t>
            </w:r>
          </w:p>
        </w:tc>
        <w:tc>
          <w:tcPr>
            <w:tcW w:w="3708" w:type="dxa"/>
          </w:tcPr>
          <w:p w:rsidR="008C7F61" w:rsidRDefault="008C7F61" w:rsidP="00DE6F59"/>
        </w:tc>
      </w:tr>
      <w:tr w:rsidR="008C7F61" w:rsidTr="008C7F61">
        <w:tc>
          <w:tcPr>
            <w:tcW w:w="5868" w:type="dxa"/>
          </w:tcPr>
          <w:p w:rsidR="008C7F61" w:rsidRDefault="008C7F61" w:rsidP="00DE6F59">
            <w:r>
              <w:t>Cost of Labor (per unit)</w:t>
            </w:r>
          </w:p>
        </w:tc>
        <w:tc>
          <w:tcPr>
            <w:tcW w:w="3708" w:type="dxa"/>
          </w:tcPr>
          <w:p w:rsidR="008C7F61" w:rsidRDefault="008C7F61" w:rsidP="00DE6F59"/>
        </w:tc>
      </w:tr>
      <w:tr w:rsidR="008C7F61" w:rsidTr="008C7F61">
        <w:tc>
          <w:tcPr>
            <w:tcW w:w="5868" w:type="dxa"/>
          </w:tcPr>
          <w:p w:rsidR="008C7F61" w:rsidRDefault="008C7F61" w:rsidP="00DE6F59">
            <w:r>
              <w:t>Cost of payroll tax (Self-employment) 10% of salary per unit</w:t>
            </w:r>
          </w:p>
        </w:tc>
        <w:tc>
          <w:tcPr>
            <w:tcW w:w="3708" w:type="dxa"/>
          </w:tcPr>
          <w:p w:rsidR="008C7F61" w:rsidRDefault="008C7F61" w:rsidP="00DE6F59"/>
        </w:tc>
      </w:tr>
      <w:tr w:rsidR="008C7F61" w:rsidTr="008C7F61">
        <w:tc>
          <w:tcPr>
            <w:tcW w:w="5868" w:type="dxa"/>
          </w:tcPr>
          <w:p w:rsidR="008C7F61" w:rsidRDefault="00BD5701" w:rsidP="00DE6F59">
            <w:r>
              <w:t>Other costs/unit</w:t>
            </w:r>
          </w:p>
        </w:tc>
        <w:tc>
          <w:tcPr>
            <w:tcW w:w="3708" w:type="dxa"/>
          </w:tcPr>
          <w:p w:rsidR="008C7F61" w:rsidRDefault="008C7F61" w:rsidP="00DE6F59"/>
        </w:tc>
      </w:tr>
      <w:tr w:rsidR="008C7F61" w:rsidTr="008C7F61">
        <w:tc>
          <w:tcPr>
            <w:tcW w:w="5868" w:type="dxa"/>
          </w:tcPr>
          <w:p w:rsidR="008C7F61" w:rsidRDefault="00BD5701" w:rsidP="00DE6F59">
            <w:r>
              <w:t>Total Variable Cost/Unit</w:t>
            </w:r>
          </w:p>
        </w:tc>
        <w:tc>
          <w:tcPr>
            <w:tcW w:w="3708" w:type="dxa"/>
          </w:tcPr>
          <w:p w:rsidR="008C7F61" w:rsidRDefault="008C7F61" w:rsidP="00DE6F59"/>
        </w:tc>
      </w:tr>
    </w:tbl>
    <w:p w:rsidR="008C7F61" w:rsidRDefault="008C7F61" w:rsidP="00DE6F59"/>
    <w:p w:rsidR="00BD5701" w:rsidRDefault="00BD5701" w:rsidP="00DE6F59"/>
    <w:p w:rsidR="00BD5701" w:rsidRDefault="00BD5701" w:rsidP="00DE6F59">
      <w:pPr>
        <w:rPr>
          <w:sz w:val="28"/>
          <w:szCs w:val="28"/>
        </w:rPr>
      </w:pPr>
      <w:r>
        <w:rPr>
          <w:sz w:val="28"/>
          <w:szCs w:val="28"/>
        </w:rPr>
        <w:t>Gross Profit</w:t>
      </w:r>
    </w:p>
    <w:p w:rsidR="00BD5701" w:rsidRDefault="00BD5701" w:rsidP="00DE6F59">
      <w:r>
        <w:t>(Gross profit = Price – Variable Cost)</w:t>
      </w:r>
    </w:p>
    <w:p w:rsidR="00BD5701" w:rsidRDefault="00BD5701" w:rsidP="00DE6F59"/>
    <w:p w:rsidR="00BD5701" w:rsidRDefault="00BD5701" w:rsidP="00DE6F59"/>
    <w:p w:rsidR="00BD5701" w:rsidRDefault="00BD5701" w:rsidP="00DE6F59"/>
    <w:p w:rsidR="00BD5701" w:rsidRDefault="00BD5701" w:rsidP="00DE6F59"/>
    <w:p w:rsidR="00BD5701" w:rsidRDefault="00BD5701" w:rsidP="00DE6F59"/>
    <w:p w:rsidR="00BD5701" w:rsidRDefault="00BD5701" w:rsidP="00DE6F59">
      <w:r>
        <w:rPr>
          <w:sz w:val="28"/>
          <w:szCs w:val="28"/>
        </w:rPr>
        <w:t>Break Even Point</w:t>
      </w:r>
    </w:p>
    <w:p w:rsidR="00BD5701" w:rsidRDefault="00BD5701" w:rsidP="00DE6F59">
      <w:r>
        <w:t>(Break-even point = overhead costs/gross profit</w:t>
      </w:r>
    </w:p>
    <w:p w:rsidR="00BD5701" w:rsidRDefault="00BD5701">
      <w:r>
        <w:br w:type="page"/>
      </w:r>
    </w:p>
    <w:p w:rsidR="00BD5701" w:rsidRDefault="00BD5701" w:rsidP="00DE6F59">
      <w:r>
        <w:rPr>
          <w:b/>
          <w:sz w:val="28"/>
          <w:szCs w:val="28"/>
        </w:rPr>
        <w:lastRenderedPageBreak/>
        <w:t>Sales and Profit Goals</w:t>
      </w:r>
    </w:p>
    <w:p w:rsidR="00BD5701" w:rsidRDefault="00BD5701" w:rsidP="00DE6F59">
      <w:r>
        <w:t>(1 year sales, 1 year profit, 3 year sales, and 3 year profits)</w:t>
      </w:r>
    </w:p>
    <w:p w:rsidR="00A95CFB" w:rsidRDefault="00A95CFB" w:rsidP="00DE6F59"/>
    <w:p w:rsidR="00BD5701" w:rsidRDefault="00A95CFB" w:rsidP="00DE6F59">
      <w:r>
        <w:br w:type="page"/>
      </w:r>
      <w:r>
        <w:rPr>
          <w:sz w:val="28"/>
          <w:szCs w:val="28"/>
        </w:rPr>
        <w:lastRenderedPageBreak/>
        <w:t>Business Cash Flow – First Six Months</w:t>
      </w:r>
    </w:p>
    <w:tbl>
      <w:tblPr>
        <w:tblW w:w="10680" w:type="dxa"/>
        <w:tblInd w:w="-653" w:type="dxa"/>
        <w:tblLook w:val="04A0" w:firstRow="1" w:lastRow="0" w:firstColumn="1" w:lastColumn="0" w:noHBand="0" w:noVBand="1"/>
      </w:tblPr>
      <w:tblGrid>
        <w:gridCol w:w="30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95CFB" w:rsidRPr="00A95CFB" w:rsidTr="00A95CFB">
        <w:trPr>
          <w:trHeight w:val="4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Business Cash F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Start-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Totals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Monthly Cash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. Units S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. Total sales=Line 1 X Unit Pr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3. Owner's Invest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4. Loans Receiv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5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6. Total Cash In (Add lines 2-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Monthly Cash Paid 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Variable Co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7. Materi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8. Packag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9. Transpor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0. Labor + Payroll T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1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2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3. Total Variable Cost (Add lines 7-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4. Tr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5. 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6. Utili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7. Salaries + Payroll Tax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8. Insu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9.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0. Professional Fe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1. Loan Pay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2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3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4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5. Total Overhead Cost (Add lines 14-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26. Total Cash Spent=Line 13 + Line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7. Cash on Hand at start of month (ending cash from the month befor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8. Cash Gained or lost during the month=Line 6 - line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lastRenderedPageBreak/>
              <w:t>29. Cash on hand at end of month= line 27 + line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95CFB" w:rsidRDefault="00A95CFB" w:rsidP="00DE6F59"/>
    <w:p w:rsidR="00A95CFB" w:rsidRDefault="00A95CFB" w:rsidP="00DE6F59">
      <w:pPr>
        <w:rPr>
          <w:sz w:val="28"/>
          <w:szCs w:val="28"/>
        </w:rPr>
      </w:pPr>
      <w:r>
        <w:rPr>
          <w:sz w:val="28"/>
          <w:szCs w:val="28"/>
        </w:rPr>
        <w:t>Business Cash Flow – Last Six Months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3000"/>
        <w:gridCol w:w="960"/>
        <w:gridCol w:w="960"/>
        <w:gridCol w:w="960"/>
        <w:gridCol w:w="960"/>
        <w:gridCol w:w="960"/>
        <w:gridCol w:w="960"/>
        <w:gridCol w:w="960"/>
      </w:tblGrid>
      <w:tr w:rsidR="00A95CFB" w:rsidRPr="00A95CFB" w:rsidTr="00A95CFB">
        <w:trPr>
          <w:trHeight w:val="4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Business Cash F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Totals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Monthly Cash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. Units S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. Total sales=Line 1 X Unit Pr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3. Owner's Invest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4. Loans Receiv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5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6. Total Cash In (Add lines 2-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Monthly Cash Paid 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Variable Co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7. Materi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8. Packag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9. Transpor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0. Labor + Payroll T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1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2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3. Total Variable Cost (Add lines 7-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4. Tr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5. 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6. Utili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7. Salaries + Payroll Tax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8. Insu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19.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0. Professional Fe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1. Loan Pay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2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3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4. 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5. Total Overhead Cost (Add lines 14-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CFB">
              <w:rPr>
                <w:rFonts w:ascii="Calibri" w:eastAsia="Times New Roman" w:hAnsi="Calibri" w:cs="Calibri"/>
                <w:b/>
                <w:bCs/>
                <w:color w:val="000000"/>
              </w:rPr>
              <w:t>26. Total Cash Spent=Line 13 + Line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lastRenderedPageBreak/>
              <w:t>27. Cash on Hand at start of month (ending cash from the month befor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8. Cash Gained or lost during the month=Line 6 - line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CFB" w:rsidRPr="00A95CFB" w:rsidTr="00A95CF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29. Cash on hand at end of month= line 27 + line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CFB" w:rsidRPr="00A95CFB" w:rsidRDefault="00A95CFB" w:rsidP="00A95C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C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95CFB" w:rsidRDefault="00A95CFB" w:rsidP="00DE6F59"/>
    <w:p w:rsidR="00A95CFB" w:rsidRDefault="00A95CFB" w:rsidP="00DE6F59"/>
    <w:p w:rsidR="00A95CFB" w:rsidRDefault="00A95CFB" w:rsidP="00DE6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keting Plan</w:t>
      </w:r>
    </w:p>
    <w:p w:rsidR="00A95CFB" w:rsidRPr="00A95CFB" w:rsidRDefault="00A95CFB" w:rsidP="00DE6F59">
      <w:pPr>
        <w:rPr>
          <w:b/>
        </w:rPr>
      </w:pPr>
      <w:r w:rsidRPr="00A95CFB">
        <w:rPr>
          <w:b/>
          <w:szCs w:val="28"/>
        </w:rPr>
        <w:t>Marketing Needs</w:t>
      </w:r>
    </w:p>
    <w:p w:rsidR="00A95CFB" w:rsidRDefault="00A95CFB" w:rsidP="00DE6F59">
      <w:r>
        <w:t>(What are you selling? What benefits will your customers gain?)</w:t>
      </w:r>
    </w:p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Pr="00A95CFB" w:rsidRDefault="00A95CFB" w:rsidP="00DE6F59">
      <w:pPr>
        <w:rPr>
          <w:b/>
        </w:rPr>
      </w:pPr>
      <w:r w:rsidRPr="00A95CFB">
        <w:rPr>
          <w:b/>
        </w:rPr>
        <w:t>Target Markets</w:t>
      </w:r>
    </w:p>
    <w:p w:rsidR="00A95CFB" w:rsidRDefault="00A95CFB" w:rsidP="00DE6F59">
      <w:r>
        <w:t>(Overview of demographics of key target markets – income, age, gender, ethnicity, family status, etc.)</w:t>
      </w:r>
    </w:p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>
      <w:pPr>
        <w:rPr>
          <w:b/>
        </w:rPr>
      </w:pPr>
      <w:r w:rsidRPr="00A95CFB">
        <w:rPr>
          <w:b/>
        </w:rPr>
        <w:t>Market Potential</w:t>
      </w:r>
    </w:p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>
      <w:r>
        <w:rPr>
          <w:b/>
        </w:rPr>
        <w:t>Mission Statement</w:t>
      </w:r>
    </w:p>
    <w:p w:rsidR="00A95CFB" w:rsidRDefault="00A95CFB" w:rsidP="00DE6F59">
      <w:r>
        <w:t>(1-2 sentences that describe the core purpose of your business)</w:t>
      </w:r>
    </w:p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95CFB" w:rsidP="00DE6F59"/>
    <w:p w:rsidR="00A95CFB" w:rsidRDefault="00AF43ED" w:rsidP="00DE6F59">
      <w:pPr>
        <w:rPr>
          <w:b/>
        </w:rPr>
      </w:pPr>
      <w:r>
        <w:rPr>
          <w:b/>
        </w:rPr>
        <w:lastRenderedPageBreak/>
        <w:t>Competitive Strategy</w:t>
      </w:r>
    </w:p>
    <w:p w:rsidR="00AF43ED" w:rsidRPr="00AF43ED" w:rsidRDefault="00AF43ED" w:rsidP="00DE6F59">
      <w:r>
        <w:t xml:space="preserve">Plus/minus competition matr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440"/>
        <w:gridCol w:w="1350"/>
        <w:gridCol w:w="1350"/>
        <w:gridCol w:w="1392"/>
        <w:gridCol w:w="1596"/>
      </w:tblGrid>
      <w:tr w:rsidR="00AF43ED" w:rsidTr="00AF43ED">
        <w:tc>
          <w:tcPr>
            <w:tcW w:w="2448" w:type="dxa"/>
          </w:tcPr>
          <w:p w:rsidR="00AF43ED" w:rsidRDefault="00AF43ED" w:rsidP="00DE6F59">
            <w:r>
              <w:t>Competitor</w:t>
            </w:r>
          </w:p>
        </w:tc>
        <w:tc>
          <w:tcPr>
            <w:tcW w:w="1440" w:type="dxa"/>
          </w:tcPr>
          <w:p w:rsidR="00AF43ED" w:rsidRDefault="00AF43ED" w:rsidP="00DE6F59">
            <w:r>
              <w:t>Price</w:t>
            </w:r>
          </w:p>
        </w:tc>
        <w:tc>
          <w:tcPr>
            <w:tcW w:w="1350" w:type="dxa"/>
          </w:tcPr>
          <w:p w:rsidR="00AF43ED" w:rsidRDefault="00AF43ED" w:rsidP="00DE6F59">
            <w:r>
              <w:t>Service</w:t>
            </w:r>
          </w:p>
        </w:tc>
        <w:tc>
          <w:tcPr>
            <w:tcW w:w="1350" w:type="dxa"/>
          </w:tcPr>
          <w:p w:rsidR="00AF43ED" w:rsidRDefault="00AF43ED" w:rsidP="00DE6F59">
            <w:r>
              <w:t>Location</w:t>
            </w:r>
          </w:p>
        </w:tc>
        <w:tc>
          <w:tcPr>
            <w:tcW w:w="1392" w:type="dxa"/>
          </w:tcPr>
          <w:p w:rsidR="00AF43ED" w:rsidRDefault="00AF43ED" w:rsidP="00DE6F59">
            <w:r>
              <w:t>Quality</w:t>
            </w:r>
          </w:p>
        </w:tc>
        <w:tc>
          <w:tcPr>
            <w:tcW w:w="1596" w:type="dxa"/>
          </w:tcPr>
          <w:p w:rsidR="00AF43ED" w:rsidRDefault="00AF43ED" w:rsidP="00DE6F59"/>
        </w:tc>
      </w:tr>
      <w:tr w:rsidR="00AF43ED" w:rsidTr="00AF43ED">
        <w:tc>
          <w:tcPr>
            <w:tcW w:w="2448" w:type="dxa"/>
          </w:tcPr>
          <w:p w:rsidR="00AF43ED" w:rsidRDefault="00AF43ED" w:rsidP="00DE6F59"/>
        </w:tc>
        <w:tc>
          <w:tcPr>
            <w:tcW w:w="144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92" w:type="dxa"/>
          </w:tcPr>
          <w:p w:rsidR="00AF43ED" w:rsidRDefault="00AF43ED" w:rsidP="00DE6F59"/>
        </w:tc>
        <w:tc>
          <w:tcPr>
            <w:tcW w:w="1596" w:type="dxa"/>
          </w:tcPr>
          <w:p w:rsidR="00AF43ED" w:rsidRDefault="00AF43ED" w:rsidP="00DE6F59"/>
        </w:tc>
      </w:tr>
      <w:tr w:rsidR="00AF43ED" w:rsidTr="00AF43ED">
        <w:tc>
          <w:tcPr>
            <w:tcW w:w="2448" w:type="dxa"/>
          </w:tcPr>
          <w:p w:rsidR="00AF43ED" w:rsidRDefault="00AF43ED" w:rsidP="00DE6F59"/>
        </w:tc>
        <w:tc>
          <w:tcPr>
            <w:tcW w:w="144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92" w:type="dxa"/>
          </w:tcPr>
          <w:p w:rsidR="00AF43ED" w:rsidRDefault="00AF43ED" w:rsidP="00DE6F59"/>
        </w:tc>
        <w:tc>
          <w:tcPr>
            <w:tcW w:w="1596" w:type="dxa"/>
          </w:tcPr>
          <w:p w:rsidR="00AF43ED" w:rsidRDefault="00AF43ED" w:rsidP="00DE6F59"/>
        </w:tc>
      </w:tr>
      <w:tr w:rsidR="00AF43ED" w:rsidTr="00AF43ED">
        <w:tc>
          <w:tcPr>
            <w:tcW w:w="2448" w:type="dxa"/>
          </w:tcPr>
          <w:p w:rsidR="00AF43ED" w:rsidRDefault="00AF43ED" w:rsidP="00DE6F59"/>
        </w:tc>
        <w:tc>
          <w:tcPr>
            <w:tcW w:w="144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92" w:type="dxa"/>
          </w:tcPr>
          <w:p w:rsidR="00AF43ED" w:rsidRDefault="00AF43ED" w:rsidP="00DE6F59"/>
        </w:tc>
        <w:tc>
          <w:tcPr>
            <w:tcW w:w="1596" w:type="dxa"/>
          </w:tcPr>
          <w:p w:rsidR="00AF43ED" w:rsidRDefault="00AF43ED" w:rsidP="00DE6F59"/>
        </w:tc>
      </w:tr>
      <w:tr w:rsidR="00AF43ED" w:rsidTr="00AF43ED">
        <w:tc>
          <w:tcPr>
            <w:tcW w:w="2448" w:type="dxa"/>
          </w:tcPr>
          <w:p w:rsidR="00AF43ED" w:rsidRDefault="00AF43ED" w:rsidP="00DE6F59"/>
        </w:tc>
        <w:tc>
          <w:tcPr>
            <w:tcW w:w="144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92" w:type="dxa"/>
          </w:tcPr>
          <w:p w:rsidR="00AF43ED" w:rsidRDefault="00AF43ED" w:rsidP="00DE6F59"/>
        </w:tc>
        <w:tc>
          <w:tcPr>
            <w:tcW w:w="1596" w:type="dxa"/>
          </w:tcPr>
          <w:p w:rsidR="00AF43ED" w:rsidRDefault="00AF43ED" w:rsidP="00DE6F59"/>
        </w:tc>
      </w:tr>
      <w:tr w:rsidR="00AF43ED" w:rsidTr="00AF43ED">
        <w:tc>
          <w:tcPr>
            <w:tcW w:w="2448" w:type="dxa"/>
          </w:tcPr>
          <w:p w:rsidR="00AF43ED" w:rsidRDefault="00AF43ED" w:rsidP="00DE6F59"/>
        </w:tc>
        <w:tc>
          <w:tcPr>
            <w:tcW w:w="144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50" w:type="dxa"/>
          </w:tcPr>
          <w:p w:rsidR="00AF43ED" w:rsidRDefault="00AF43ED" w:rsidP="00DE6F59"/>
        </w:tc>
        <w:tc>
          <w:tcPr>
            <w:tcW w:w="1392" w:type="dxa"/>
          </w:tcPr>
          <w:p w:rsidR="00AF43ED" w:rsidRDefault="00AF43ED" w:rsidP="00DE6F59"/>
        </w:tc>
        <w:tc>
          <w:tcPr>
            <w:tcW w:w="1596" w:type="dxa"/>
          </w:tcPr>
          <w:p w:rsidR="00AF43ED" w:rsidRDefault="00AF43ED" w:rsidP="00DE6F59"/>
        </w:tc>
      </w:tr>
    </w:tbl>
    <w:p w:rsidR="00AF43ED" w:rsidRDefault="00AF43ED" w:rsidP="00DE6F59">
      <w:r>
        <w:t>+ Your business has a clear advantage</w:t>
      </w:r>
    </w:p>
    <w:p w:rsidR="00AF43ED" w:rsidRDefault="00AF43ED" w:rsidP="00AF43ED">
      <w:r>
        <w:t>- Your business doesn’t have a clear advantage</w:t>
      </w:r>
    </w:p>
    <w:p w:rsidR="00AF43ED" w:rsidRDefault="00AF43ED" w:rsidP="00AF43ED"/>
    <w:p w:rsidR="00AF43ED" w:rsidRDefault="00AF43ED" w:rsidP="00AF43ED"/>
    <w:p w:rsidR="00AF43ED" w:rsidRDefault="00AF43ED" w:rsidP="00AF43ED">
      <w:r>
        <w:rPr>
          <w:b/>
        </w:rPr>
        <w:t>Market Position</w:t>
      </w:r>
    </w:p>
    <w:p w:rsidR="00AF43ED" w:rsidRDefault="00AF43ED" w:rsidP="00AF43ED">
      <w:r>
        <w:t>(Based on above matrix where do you distinguish yourself from your competitors)</w:t>
      </w:r>
    </w:p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>
      <w:r>
        <w:rPr>
          <w:b/>
        </w:rPr>
        <w:t>Promotional Strategy</w:t>
      </w:r>
    </w:p>
    <w:p w:rsidR="00AF43ED" w:rsidRDefault="00AF43ED" w:rsidP="00AF43ED">
      <w:r>
        <w:t>(Methods used to reach target market)</w:t>
      </w:r>
    </w:p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Pr="00AF43ED" w:rsidRDefault="00AF43ED" w:rsidP="00AF43ED"/>
    <w:p w:rsidR="00AF43ED" w:rsidRDefault="00AF43ED" w:rsidP="00AF43ED">
      <w:r>
        <w:rPr>
          <w:b/>
        </w:rPr>
        <w:t>Pricing Strategy</w:t>
      </w:r>
    </w:p>
    <w:p w:rsidR="00AF43ED" w:rsidRDefault="00AF43ED" w:rsidP="00AF43ED">
      <w:r>
        <w:t>(What is your price? How did you decide on it? Does it match your image?)</w:t>
      </w:r>
    </w:p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/>
    <w:p w:rsidR="00AF43ED" w:rsidRDefault="00AF43ED" w:rsidP="00AF43ED">
      <w:r>
        <w:rPr>
          <w:b/>
        </w:rPr>
        <w:t>Marketing Goals</w:t>
      </w:r>
    </w:p>
    <w:p w:rsidR="00AF43ED" w:rsidRDefault="00AF43ED" w:rsidP="00AF43ED">
      <w:r>
        <w:t>(Describe what you will initially offer and how you will expand)</w:t>
      </w:r>
    </w:p>
    <w:p w:rsidR="00AF43ED" w:rsidRDefault="00AF43ED">
      <w:r>
        <w:br w:type="page"/>
      </w:r>
    </w:p>
    <w:p w:rsidR="00AF43ED" w:rsidRDefault="00AF43ED" w:rsidP="00AF43ED"/>
    <w:p w:rsidR="00AF43ED" w:rsidRDefault="00AF43ED" w:rsidP="00AF43ED">
      <w:r>
        <w:rPr>
          <w:b/>
        </w:rPr>
        <w:t>Marketing Plan an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084A" w:rsidTr="0092084A">
        <w:tc>
          <w:tcPr>
            <w:tcW w:w="3192" w:type="dxa"/>
          </w:tcPr>
          <w:p w:rsidR="0092084A" w:rsidRPr="0092084A" w:rsidRDefault="0092084A" w:rsidP="00AF43ED">
            <w:pPr>
              <w:rPr>
                <w:b/>
              </w:rPr>
            </w:pPr>
            <w:r w:rsidRPr="0092084A">
              <w:rPr>
                <w:b/>
              </w:rPr>
              <w:t>Marketing Action Step</w:t>
            </w:r>
          </w:p>
        </w:tc>
        <w:tc>
          <w:tcPr>
            <w:tcW w:w="3192" w:type="dxa"/>
          </w:tcPr>
          <w:p w:rsidR="0092084A" w:rsidRPr="0092084A" w:rsidRDefault="0092084A" w:rsidP="00AF43ED">
            <w:pPr>
              <w:rPr>
                <w:b/>
              </w:rPr>
            </w:pPr>
            <w:r w:rsidRPr="0092084A">
              <w:rPr>
                <w:b/>
              </w:rPr>
              <w:t>When will you do it?</w:t>
            </w:r>
          </w:p>
        </w:tc>
        <w:tc>
          <w:tcPr>
            <w:tcW w:w="3192" w:type="dxa"/>
          </w:tcPr>
          <w:p w:rsidR="0092084A" w:rsidRPr="0092084A" w:rsidRDefault="0092084A" w:rsidP="00AF43ED">
            <w:pPr>
              <w:rPr>
                <w:b/>
              </w:rPr>
            </w:pPr>
            <w:r w:rsidRPr="0092084A">
              <w:rPr>
                <w:b/>
              </w:rPr>
              <w:t>Cost</w:t>
            </w:r>
          </w:p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103D68">
        <w:tc>
          <w:tcPr>
            <w:tcW w:w="6384" w:type="dxa"/>
            <w:gridSpan w:val="2"/>
          </w:tcPr>
          <w:p w:rsidR="0092084A" w:rsidRDefault="0092084A" w:rsidP="00AF43ED">
            <w:r>
              <w:t>Total Cost</w:t>
            </w:r>
          </w:p>
        </w:tc>
        <w:tc>
          <w:tcPr>
            <w:tcW w:w="3192" w:type="dxa"/>
          </w:tcPr>
          <w:p w:rsidR="0092084A" w:rsidRDefault="0092084A" w:rsidP="00AF43ED"/>
        </w:tc>
      </w:tr>
    </w:tbl>
    <w:p w:rsidR="00AF43ED" w:rsidRDefault="00AF43ED" w:rsidP="00AF43ED"/>
    <w:p w:rsidR="0092084A" w:rsidRDefault="0092084A" w:rsidP="00AF43ED"/>
    <w:p w:rsidR="0092084A" w:rsidRDefault="0092084A" w:rsidP="00AF43ED"/>
    <w:p w:rsidR="0092084A" w:rsidRDefault="0092084A" w:rsidP="00AF43ED">
      <w:r>
        <w:rPr>
          <w:b/>
          <w:sz w:val="28"/>
        </w:rPr>
        <w:t>Sources of Fina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084A" w:rsidTr="0092084A">
        <w:tc>
          <w:tcPr>
            <w:tcW w:w="3192" w:type="dxa"/>
          </w:tcPr>
          <w:p w:rsidR="0092084A" w:rsidRPr="0092084A" w:rsidRDefault="0092084A" w:rsidP="00AF43ED">
            <w:pPr>
              <w:rPr>
                <w:b/>
              </w:rPr>
            </w:pPr>
            <w:r w:rsidRPr="0092084A">
              <w:rPr>
                <w:b/>
              </w:rPr>
              <w:t>Source</w:t>
            </w:r>
          </w:p>
        </w:tc>
        <w:tc>
          <w:tcPr>
            <w:tcW w:w="3192" w:type="dxa"/>
          </w:tcPr>
          <w:p w:rsidR="0092084A" w:rsidRPr="0092084A" w:rsidRDefault="0092084A" w:rsidP="00AF43ED">
            <w:pPr>
              <w:rPr>
                <w:b/>
              </w:rPr>
            </w:pPr>
            <w:r w:rsidRPr="0092084A">
              <w:rPr>
                <w:b/>
              </w:rPr>
              <w:t>Investment</w:t>
            </w:r>
          </w:p>
        </w:tc>
        <w:tc>
          <w:tcPr>
            <w:tcW w:w="3192" w:type="dxa"/>
          </w:tcPr>
          <w:p w:rsidR="0092084A" w:rsidRPr="0092084A" w:rsidRDefault="0092084A" w:rsidP="00AF43ED">
            <w:pPr>
              <w:rPr>
                <w:b/>
              </w:rPr>
            </w:pPr>
            <w:r w:rsidRPr="0092084A">
              <w:rPr>
                <w:b/>
              </w:rPr>
              <w:t>Loan</w:t>
            </w:r>
          </w:p>
        </w:tc>
      </w:tr>
      <w:tr w:rsidR="0092084A" w:rsidTr="0092084A">
        <w:tc>
          <w:tcPr>
            <w:tcW w:w="3192" w:type="dxa"/>
          </w:tcPr>
          <w:p w:rsidR="0092084A" w:rsidRDefault="0092084A" w:rsidP="00AF43ED">
            <w:r>
              <w:t>Personal Savings</w:t>
            </w:r>
          </w:p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>
            <w:r>
              <w:t>Relatives</w:t>
            </w:r>
          </w:p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>
            <w:r>
              <w:t>Friends</w:t>
            </w:r>
          </w:p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>
            <w:r>
              <w:t>Loan</w:t>
            </w:r>
          </w:p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>
            <w:r>
              <w:t>Others</w:t>
            </w:r>
          </w:p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  <w:tr w:rsidR="0092084A" w:rsidTr="0092084A">
        <w:tc>
          <w:tcPr>
            <w:tcW w:w="3192" w:type="dxa"/>
          </w:tcPr>
          <w:p w:rsidR="0092084A" w:rsidRDefault="0092084A" w:rsidP="00AF43ED">
            <w:r>
              <w:t>Total (Must equal or exceed total start-up costs)</w:t>
            </w:r>
          </w:p>
        </w:tc>
        <w:tc>
          <w:tcPr>
            <w:tcW w:w="3192" w:type="dxa"/>
          </w:tcPr>
          <w:p w:rsidR="0092084A" w:rsidRDefault="0092084A" w:rsidP="00AF43ED"/>
        </w:tc>
        <w:tc>
          <w:tcPr>
            <w:tcW w:w="3192" w:type="dxa"/>
          </w:tcPr>
          <w:p w:rsidR="0092084A" w:rsidRDefault="0092084A" w:rsidP="00AF43ED"/>
        </w:tc>
      </w:tr>
    </w:tbl>
    <w:p w:rsidR="0092084A" w:rsidRDefault="0092084A" w:rsidP="00AF43ED"/>
    <w:p w:rsidR="0092084A" w:rsidRDefault="0092084A">
      <w:r>
        <w:br w:type="page"/>
      </w:r>
    </w:p>
    <w:p w:rsidR="0092084A" w:rsidRDefault="0092084A" w:rsidP="00AF43ED">
      <w:pPr>
        <w:rPr>
          <w:b/>
          <w:sz w:val="28"/>
        </w:rPr>
      </w:pPr>
      <w:r>
        <w:rPr>
          <w:b/>
          <w:sz w:val="28"/>
        </w:rPr>
        <w:lastRenderedPageBreak/>
        <w:t>Appendix</w:t>
      </w:r>
    </w:p>
    <w:p w:rsidR="0092084A" w:rsidRPr="0092084A" w:rsidRDefault="0092084A" w:rsidP="00AF43ED">
      <w:r>
        <w:t>Please include any other relevant information (letters of reference, market surveys, completed loan application, most recent credit report, etc.)</w:t>
      </w:r>
      <w:bookmarkStart w:id="0" w:name="_GoBack"/>
      <w:bookmarkEnd w:id="0"/>
    </w:p>
    <w:sectPr w:rsidR="0092084A" w:rsidRPr="00920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5E01"/>
    <w:multiLevelType w:val="hybridMultilevel"/>
    <w:tmpl w:val="BB983E9E"/>
    <w:lvl w:ilvl="0" w:tplc="E7460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E1F5E"/>
    <w:multiLevelType w:val="hybridMultilevel"/>
    <w:tmpl w:val="4A5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DF"/>
    <w:rsid w:val="000257D2"/>
    <w:rsid w:val="00092BE0"/>
    <w:rsid w:val="001405C2"/>
    <w:rsid w:val="003C66DF"/>
    <w:rsid w:val="004C0BA4"/>
    <w:rsid w:val="004C7260"/>
    <w:rsid w:val="005742ED"/>
    <w:rsid w:val="00765E92"/>
    <w:rsid w:val="008C7F61"/>
    <w:rsid w:val="0092084A"/>
    <w:rsid w:val="00A95CFB"/>
    <w:rsid w:val="00AF43ED"/>
    <w:rsid w:val="00BC2462"/>
    <w:rsid w:val="00BD5701"/>
    <w:rsid w:val="00C23D7F"/>
    <w:rsid w:val="00DE6F59"/>
    <w:rsid w:val="00E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59"/>
    <w:pPr>
      <w:ind w:left="720"/>
      <w:contextualSpacing/>
    </w:pPr>
  </w:style>
  <w:style w:type="table" w:styleId="TableGrid">
    <w:name w:val="Table Grid"/>
    <w:basedOn w:val="TableNormal"/>
    <w:uiPriority w:val="59"/>
    <w:rsid w:val="00092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59"/>
    <w:pPr>
      <w:ind w:left="720"/>
      <w:contextualSpacing/>
    </w:pPr>
  </w:style>
  <w:style w:type="table" w:styleId="TableGrid">
    <w:name w:val="Table Grid"/>
    <w:basedOn w:val="TableNormal"/>
    <w:uiPriority w:val="59"/>
    <w:rsid w:val="00092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6E66-0B6E-40CF-BB5C-DB8B95A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of Northeast Indiana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Neubacher</dc:creator>
  <cp:keywords/>
  <dc:description/>
  <cp:lastModifiedBy>Evan Neubacher</cp:lastModifiedBy>
  <cp:revision>2</cp:revision>
  <dcterms:created xsi:type="dcterms:W3CDTF">2013-04-04T15:33:00Z</dcterms:created>
  <dcterms:modified xsi:type="dcterms:W3CDTF">2013-04-05T14:07:00Z</dcterms:modified>
</cp:coreProperties>
</file>